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69" w:rsidRPr="00900069" w:rsidRDefault="009A15AC" w:rsidP="00900069">
      <w:pPr>
        <w:jc w:val="center"/>
        <w:rPr>
          <w:b/>
          <w:sz w:val="24"/>
        </w:rPr>
      </w:pPr>
      <w:r>
        <w:rPr>
          <w:b/>
          <w:sz w:val="24"/>
        </w:rPr>
        <w:t>2024-2025</w:t>
      </w:r>
      <w:r w:rsidR="00AD1A62" w:rsidRPr="00900069">
        <w:rPr>
          <w:b/>
          <w:sz w:val="24"/>
        </w:rPr>
        <w:t xml:space="preserve"> EĞİTİM-ÖĞRETİM </w:t>
      </w:r>
      <w:r w:rsidR="00360997">
        <w:rPr>
          <w:b/>
          <w:sz w:val="24"/>
        </w:rPr>
        <w:t xml:space="preserve">YILI BAHAR </w:t>
      </w:r>
      <w:r w:rsidR="00AD1A62" w:rsidRPr="00900069">
        <w:rPr>
          <w:b/>
          <w:sz w:val="24"/>
        </w:rPr>
        <w:t xml:space="preserve">DÖNEMİ </w:t>
      </w:r>
      <w:r w:rsidR="00900069" w:rsidRPr="00900069">
        <w:rPr>
          <w:b/>
          <w:sz w:val="24"/>
        </w:rPr>
        <w:t>SOSYOLOJİ BÖLÜMÜ DEVAMSIZLIKTAN KALAN ÖĞRENCİ LİSTESİ</w:t>
      </w:r>
    </w:p>
    <w:p w:rsidR="00AD1A62" w:rsidRPr="00900069" w:rsidRDefault="009A15AC" w:rsidP="00900069">
      <w:pPr>
        <w:jc w:val="center"/>
        <w:rPr>
          <w:b/>
          <w:sz w:val="24"/>
        </w:rPr>
      </w:pPr>
      <w:r>
        <w:rPr>
          <w:b/>
          <w:sz w:val="24"/>
        </w:rPr>
        <w:t>(</w:t>
      </w:r>
      <w:r w:rsidR="00825179">
        <w:rPr>
          <w:b/>
          <w:sz w:val="24"/>
        </w:rPr>
        <w:t>16</w:t>
      </w:r>
      <w:r w:rsidR="00E90375">
        <w:rPr>
          <w:b/>
          <w:sz w:val="24"/>
        </w:rPr>
        <w:t>.05.2025</w:t>
      </w:r>
      <w:r w:rsidR="00900069" w:rsidRPr="00900069">
        <w:rPr>
          <w:b/>
          <w:sz w:val="24"/>
        </w:rPr>
        <w:t xml:space="preserve"> tarihi itibariyle)</w:t>
      </w:r>
    </w:p>
    <w:p w:rsidR="00900069" w:rsidRDefault="00900069">
      <w:pPr>
        <w:rPr>
          <w:sz w:val="24"/>
        </w:rPr>
      </w:pPr>
    </w:p>
    <w:tbl>
      <w:tblPr>
        <w:tblStyle w:val="TabloKlavuzu"/>
        <w:tblW w:w="9506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3012"/>
        <w:gridCol w:w="1396"/>
      </w:tblGrid>
      <w:tr w:rsidR="00D53C3D" w:rsidRPr="001073D3" w:rsidTr="00841D9D">
        <w:tc>
          <w:tcPr>
            <w:tcW w:w="846" w:type="dxa"/>
          </w:tcPr>
          <w:p w:rsidR="00D53C3D" w:rsidRPr="00B16394" w:rsidRDefault="00D53C3D" w:rsidP="001722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3C3D" w:rsidRPr="00B16394" w:rsidRDefault="00D53C3D" w:rsidP="001722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94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3C3D" w:rsidRPr="00B16394" w:rsidRDefault="00D53C3D" w:rsidP="001722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94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3C3D" w:rsidRPr="00B16394" w:rsidRDefault="00D53C3D" w:rsidP="001722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94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3012" w:type="dxa"/>
          </w:tcPr>
          <w:p w:rsidR="00D53C3D" w:rsidRPr="00B16394" w:rsidRDefault="00D53C3D" w:rsidP="001722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94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396" w:type="dxa"/>
          </w:tcPr>
          <w:p w:rsidR="00D53C3D" w:rsidRPr="00B16394" w:rsidRDefault="00D53C3D" w:rsidP="001722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94">
              <w:rPr>
                <w:rFonts w:ascii="Times New Roman" w:hAnsi="Times New Roman" w:cs="Times New Roman"/>
                <w:b/>
              </w:rPr>
              <w:t>Sonuç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30503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Abdulvaha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Avşar</w:t>
            </w:r>
          </w:p>
        </w:tc>
        <w:tc>
          <w:tcPr>
            <w:tcW w:w="3012" w:type="dxa"/>
          </w:tcPr>
          <w:p w:rsidR="00DF2391" w:rsidRPr="00DF2391" w:rsidRDefault="007622A8" w:rsidP="00DF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Yöntemleri I</w:t>
            </w:r>
            <w:r w:rsidR="00DF2391" w:rsidRPr="00DF239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30503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Gülertan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4050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Öz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Suiçmez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4050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Ayten Gi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Gürlük</w:t>
            </w:r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40503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Edan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Batuge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40503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Biricik Sı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Bahar</w:t>
            </w:r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306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8722DD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ari</w:t>
            </w:r>
            <w:r w:rsidR="00DF2391" w:rsidRPr="00DF2391">
              <w:rPr>
                <w:rFonts w:ascii="Times New Roman" w:hAnsi="Times New Roman" w:cs="Times New Roman"/>
                <w:color w:val="000000"/>
              </w:rPr>
              <w:t>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8722DD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uli</w:t>
            </w:r>
            <w:r w:rsidR="00DF2391" w:rsidRPr="00DF2391">
              <w:rPr>
                <w:rFonts w:ascii="Times New Roman" w:hAnsi="Times New Roman" w:cs="Times New Roman"/>
                <w:color w:val="000000"/>
              </w:rPr>
              <w:t>yev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Tale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8722DD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asi</w:t>
            </w:r>
            <w:r w:rsidR="00DF2391" w:rsidRPr="00DF2391">
              <w:rPr>
                <w:rFonts w:ascii="Times New Roman" w:hAnsi="Times New Roman" w:cs="Times New Roman"/>
                <w:color w:val="000000"/>
              </w:rPr>
              <w:t>mov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8722DD" w:rsidP="00DF23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Kazımlı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8722DD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i</w:t>
            </w:r>
            <w:r w:rsidR="00DF2391" w:rsidRPr="00DF2391">
              <w:rPr>
                <w:rFonts w:ascii="Times New Roman" w:hAnsi="Times New Roman" w:cs="Times New Roman"/>
                <w:color w:val="000000"/>
              </w:rPr>
              <w:t>km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Vazırov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Ha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8722DD" w:rsidP="00DF23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i</w:t>
            </w:r>
            <w:r w:rsidR="00DF2391" w:rsidRPr="00DF2391">
              <w:rPr>
                <w:rFonts w:ascii="Times New Roman" w:hAnsi="Times New Roman" w:cs="Times New Roman"/>
                <w:color w:val="000000"/>
              </w:rPr>
              <w:t>yev</w:t>
            </w:r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8722DD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agi</w:t>
            </w:r>
            <w:r w:rsidR="00DF2391" w:rsidRPr="00DF2391">
              <w:rPr>
                <w:rFonts w:ascii="Times New Roman" w:hAnsi="Times New Roman" w:cs="Times New Roman"/>
                <w:color w:val="000000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Mırzayev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CC50EA" w:rsidRPr="001073D3" w:rsidTr="00841D9D">
        <w:tc>
          <w:tcPr>
            <w:tcW w:w="846" w:type="dxa"/>
          </w:tcPr>
          <w:p w:rsidR="00CC50EA" w:rsidRPr="00D53C3D" w:rsidRDefault="00CC50EA" w:rsidP="00CC50E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EA" w:rsidRPr="00DF2391" w:rsidRDefault="00CC50EA" w:rsidP="00CC50EA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40503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EA" w:rsidRPr="00DF2391" w:rsidRDefault="00CC50EA" w:rsidP="00CC50EA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Şeri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CC50EA" w:rsidRPr="00DF2391" w:rsidRDefault="00CC50EA" w:rsidP="00CC50EA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Hazırlar</w:t>
            </w:r>
          </w:p>
        </w:tc>
        <w:tc>
          <w:tcPr>
            <w:tcW w:w="3012" w:type="dxa"/>
          </w:tcPr>
          <w:p w:rsidR="00CC50EA" w:rsidRPr="00DF2391" w:rsidRDefault="00CC50EA" w:rsidP="00CC50EA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CC50EA" w:rsidRPr="001073D3" w:rsidRDefault="00CC50EA" w:rsidP="00CC50EA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CC50EA" w:rsidRPr="001073D3" w:rsidTr="00841D9D">
        <w:tc>
          <w:tcPr>
            <w:tcW w:w="846" w:type="dxa"/>
          </w:tcPr>
          <w:p w:rsidR="00CC50EA" w:rsidRPr="00D53C3D" w:rsidRDefault="00CC50EA" w:rsidP="00CC50E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EA" w:rsidRPr="00DF2391" w:rsidRDefault="00CC50EA" w:rsidP="00CC50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40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0EA" w:rsidRPr="00DF2391" w:rsidRDefault="00CC50EA" w:rsidP="00CC50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us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CC50EA" w:rsidRPr="00DF2391" w:rsidRDefault="00CC50EA" w:rsidP="00CC50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ayramov</w:t>
            </w:r>
            <w:proofErr w:type="spellEnd"/>
          </w:p>
        </w:tc>
        <w:tc>
          <w:tcPr>
            <w:tcW w:w="3012" w:type="dxa"/>
          </w:tcPr>
          <w:p w:rsidR="00CC50EA" w:rsidRPr="00DF2391" w:rsidRDefault="00CC50EA" w:rsidP="00CC50EA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Araştırma Yöntemleri II</w:t>
            </w:r>
          </w:p>
        </w:tc>
        <w:tc>
          <w:tcPr>
            <w:tcW w:w="1396" w:type="dxa"/>
          </w:tcPr>
          <w:p w:rsidR="00CC50EA" w:rsidRPr="001073D3" w:rsidRDefault="00CC50EA" w:rsidP="00CC50EA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20503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Ha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Tunçel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30503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Ser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Arabi</w:t>
            </w:r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30503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Abdulvaha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Avşar</w:t>
            </w:r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30503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Gülertan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40503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Şeri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Hazırlar</w:t>
            </w:r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40503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Ah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Yıldız</w:t>
            </w:r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40503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Edan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Batuge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240503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Biricik Sı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Bahar</w:t>
            </w:r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rPr>
          <w:trHeight w:val="170"/>
        </w:trPr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306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Farı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Gulıyev</w:t>
            </w:r>
            <w:proofErr w:type="spellEnd"/>
          </w:p>
        </w:tc>
        <w:tc>
          <w:tcPr>
            <w:tcW w:w="3012" w:type="dxa"/>
          </w:tcPr>
          <w:p w:rsidR="00DF2391" w:rsidRPr="00DF2391" w:rsidRDefault="00DF2391" w:rsidP="00DF2391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rPr>
          <w:trHeight w:val="170"/>
        </w:trPr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Hıkm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Vazırov</w:t>
            </w:r>
            <w:proofErr w:type="spellEnd"/>
          </w:p>
        </w:tc>
        <w:tc>
          <w:tcPr>
            <w:tcW w:w="3012" w:type="dxa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rPr>
          <w:trHeight w:val="170"/>
        </w:trPr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Ha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Alıyev</w:t>
            </w:r>
            <w:proofErr w:type="spellEnd"/>
          </w:p>
        </w:tc>
        <w:tc>
          <w:tcPr>
            <w:tcW w:w="3012" w:type="dxa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rPr>
          <w:trHeight w:val="170"/>
        </w:trPr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Ragı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Mırzayev</w:t>
            </w:r>
            <w:proofErr w:type="spellEnd"/>
          </w:p>
        </w:tc>
        <w:tc>
          <w:tcPr>
            <w:tcW w:w="3012" w:type="dxa"/>
          </w:tcPr>
          <w:p w:rsidR="00883033" w:rsidRPr="00DF2391" w:rsidRDefault="00883033" w:rsidP="00883033">
            <w:pPr>
              <w:rPr>
                <w:rFonts w:ascii="Times New Roman" w:hAnsi="Times New Roman" w:cs="Times New Roman"/>
              </w:rPr>
            </w:pPr>
            <w:r w:rsidRPr="00DF2391">
              <w:rPr>
                <w:rFonts w:ascii="Times New Roman" w:hAnsi="Times New Roman" w:cs="Times New Roman"/>
              </w:rPr>
              <w:t>Kurumlar Sosyolojis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rPr>
          <w:trHeight w:val="170"/>
        </w:trPr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2391" w:rsidRPr="008E66EC" w:rsidRDefault="00DF2391" w:rsidP="00DF2391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 xml:space="preserve">230503004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391" w:rsidRPr="008E66EC" w:rsidRDefault="00DF2391" w:rsidP="00DF2391">
            <w:pPr>
              <w:rPr>
                <w:rFonts w:ascii="Times New Roman" w:hAnsi="Times New Roman" w:cs="Times New Roman"/>
              </w:rPr>
            </w:pPr>
            <w:proofErr w:type="spellStart"/>
            <w:r w:rsidRPr="008E66EC">
              <w:rPr>
                <w:rFonts w:ascii="Times New Roman" w:hAnsi="Times New Roman" w:cs="Times New Roman"/>
              </w:rPr>
              <w:t>Abdulvahap</w:t>
            </w:r>
            <w:proofErr w:type="spellEnd"/>
            <w:r w:rsidRPr="008E66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2391" w:rsidRPr="008E66EC" w:rsidRDefault="00DF2391" w:rsidP="00DF2391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>Avşar</w:t>
            </w:r>
          </w:p>
        </w:tc>
        <w:tc>
          <w:tcPr>
            <w:tcW w:w="3012" w:type="dxa"/>
          </w:tcPr>
          <w:p w:rsidR="00DF2391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gu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rPr>
          <w:trHeight w:val="170"/>
        </w:trPr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2391" w:rsidRPr="008E66EC" w:rsidRDefault="00DF2391" w:rsidP="00DF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1</w:t>
            </w:r>
          </w:p>
        </w:tc>
        <w:tc>
          <w:tcPr>
            <w:tcW w:w="1417" w:type="dxa"/>
          </w:tcPr>
          <w:p w:rsidR="00DF2391" w:rsidRPr="008E66EC" w:rsidRDefault="00DF2391" w:rsidP="00DF23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yya</w:t>
            </w:r>
            <w:proofErr w:type="spellEnd"/>
            <w:r>
              <w:rPr>
                <w:rFonts w:ascii="Times New Roman" w:hAnsi="Times New Roman" w:cs="Times New Roman"/>
              </w:rPr>
              <w:t xml:space="preserve"> Şeyma </w:t>
            </w:r>
          </w:p>
        </w:tc>
        <w:tc>
          <w:tcPr>
            <w:tcW w:w="1559" w:type="dxa"/>
          </w:tcPr>
          <w:p w:rsidR="00DF2391" w:rsidRPr="008E66EC" w:rsidRDefault="00DF2391" w:rsidP="00DF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ylemez</w:t>
            </w:r>
          </w:p>
        </w:tc>
        <w:tc>
          <w:tcPr>
            <w:tcW w:w="3012" w:type="dxa"/>
          </w:tcPr>
          <w:p w:rsidR="00DF2391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gu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rPr>
          <w:trHeight w:val="170"/>
        </w:trPr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2391" w:rsidRPr="008E66EC" w:rsidRDefault="00DF2391" w:rsidP="00DF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9</w:t>
            </w:r>
          </w:p>
        </w:tc>
        <w:tc>
          <w:tcPr>
            <w:tcW w:w="1417" w:type="dxa"/>
          </w:tcPr>
          <w:p w:rsidR="00DF2391" w:rsidRPr="008E66EC" w:rsidRDefault="00DF2391" w:rsidP="00DF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</w:t>
            </w:r>
          </w:p>
        </w:tc>
        <w:tc>
          <w:tcPr>
            <w:tcW w:w="1559" w:type="dxa"/>
          </w:tcPr>
          <w:p w:rsidR="00DF2391" w:rsidRPr="008E66EC" w:rsidRDefault="00DF2391" w:rsidP="00DF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ı </w:t>
            </w:r>
          </w:p>
        </w:tc>
        <w:tc>
          <w:tcPr>
            <w:tcW w:w="3012" w:type="dxa"/>
          </w:tcPr>
          <w:p w:rsidR="00DF2391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gu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DF2391" w:rsidRPr="001073D3" w:rsidTr="00841D9D">
        <w:trPr>
          <w:trHeight w:val="170"/>
        </w:trPr>
        <w:tc>
          <w:tcPr>
            <w:tcW w:w="846" w:type="dxa"/>
          </w:tcPr>
          <w:p w:rsidR="00DF2391" w:rsidRPr="00D53C3D" w:rsidRDefault="00DF2391" w:rsidP="00DF239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391" w:rsidRDefault="00DF2391" w:rsidP="00DF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030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391" w:rsidRDefault="00DF2391" w:rsidP="00DF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2391" w:rsidRDefault="00DF2391" w:rsidP="00DF23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engür</w:t>
            </w:r>
            <w:proofErr w:type="spellEnd"/>
          </w:p>
        </w:tc>
        <w:tc>
          <w:tcPr>
            <w:tcW w:w="3012" w:type="dxa"/>
          </w:tcPr>
          <w:p w:rsidR="00DF2391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gular Sosyolojisi</w:t>
            </w:r>
          </w:p>
        </w:tc>
        <w:tc>
          <w:tcPr>
            <w:tcW w:w="1396" w:type="dxa"/>
          </w:tcPr>
          <w:p w:rsidR="00DF2391" w:rsidRPr="001073D3" w:rsidRDefault="00DF2391" w:rsidP="00DF2391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rPr>
          <w:trHeight w:val="170"/>
        </w:trPr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230503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3033">
              <w:rPr>
                <w:rFonts w:ascii="Times New Roman" w:hAnsi="Times New Roman" w:cs="Times New Roman"/>
                <w:color w:val="000000"/>
              </w:rPr>
              <w:t>Gülertan</w:t>
            </w:r>
            <w:proofErr w:type="spellEnd"/>
          </w:p>
        </w:tc>
        <w:tc>
          <w:tcPr>
            <w:tcW w:w="3012" w:type="dxa"/>
          </w:tcPr>
          <w:p w:rsidR="0088303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rPr>
          <w:trHeight w:val="170"/>
        </w:trPr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24050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Ayten Gi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Gürlük</w:t>
            </w:r>
          </w:p>
        </w:tc>
        <w:tc>
          <w:tcPr>
            <w:tcW w:w="3012" w:type="dxa"/>
          </w:tcPr>
          <w:p w:rsidR="0088303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240503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3033">
              <w:rPr>
                <w:rFonts w:ascii="Times New Roman" w:hAnsi="Times New Roman" w:cs="Times New Roman"/>
                <w:color w:val="000000"/>
              </w:rPr>
              <w:t>Edan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3033">
              <w:rPr>
                <w:rFonts w:ascii="Times New Roman" w:hAnsi="Times New Roman" w:cs="Times New Roman"/>
                <w:color w:val="000000"/>
              </w:rPr>
              <w:t>Batuge</w:t>
            </w:r>
            <w:proofErr w:type="spellEnd"/>
          </w:p>
        </w:tc>
        <w:tc>
          <w:tcPr>
            <w:tcW w:w="3012" w:type="dxa"/>
          </w:tcPr>
          <w:p w:rsidR="0088303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240503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Biricik Sı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Bahar</w:t>
            </w:r>
          </w:p>
        </w:tc>
        <w:tc>
          <w:tcPr>
            <w:tcW w:w="3012" w:type="dxa"/>
          </w:tcPr>
          <w:p w:rsidR="0088303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992306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3033">
              <w:rPr>
                <w:rFonts w:ascii="Times New Roman" w:hAnsi="Times New Roman" w:cs="Times New Roman"/>
                <w:color w:val="000000"/>
              </w:rPr>
              <w:t>Farı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3033">
              <w:rPr>
                <w:rFonts w:ascii="Times New Roman" w:hAnsi="Times New Roman" w:cs="Times New Roman"/>
                <w:color w:val="000000"/>
              </w:rPr>
              <w:t>Gulıyev</w:t>
            </w:r>
            <w:proofErr w:type="spellEnd"/>
          </w:p>
        </w:tc>
        <w:tc>
          <w:tcPr>
            <w:tcW w:w="3012" w:type="dxa"/>
          </w:tcPr>
          <w:p w:rsidR="0088303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</w:rPr>
            </w:pPr>
            <w:r w:rsidRPr="00883033">
              <w:rPr>
                <w:rFonts w:ascii="Times New Roman" w:hAnsi="Times New Roman" w:cs="Times New Roman"/>
              </w:rPr>
              <w:t>220503001</w:t>
            </w:r>
          </w:p>
        </w:tc>
        <w:tc>
          <w:tcPr>
            <w:tcW w:w="1417" w:type="dxa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</w:rPr>
            </w:pPr>
            <w:r w:rsidRPr="00883033">
              <w:rPr>
                <w:rFonts w:ascii="Times New Roman" w:hAnsi="Times New Roman" w:cs="Times New Roman"/>
              </w:rPr>
              <w:t xml:space="preserve">Esma </w:t>
            </w:r>
          </w:p>
        </w:tc>
        <w:tc>
          <w:tcPr>
            <w:tcW w:w="1559" w:type="dxa"/>
          </w:tcPr>
          <w:p w:rsidR="00883033" w:rsidRPr="00883033" w:rsidRDefault="00883033" w:rsidP="00883033">
            <w:pPr>
              <w:rPr>
                <w:rFonts w:ascii="Times New Roman" w:hAnsi="Times New Roman" w:cs="Times New Roman"/>
              </w:rPr>
            </w:pPr>
            <w:r w:rsidRPr="00883033">
              <w:rPr>
                <w:rFonts w:ascii="Times New Roman" w:hAnsi="Times New Roman" w:cs="Times New Roman"/>
              </w:rPr>
              <w:t>Koman</w:t>
            </w:r>
          </w:p>
        </w:tc>
        <w:tc>
          <w:tcPr>
            <w:tcW w:w="3012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iye’nin Toplumsal Yapısı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C1622A" w:rsidRDefault="00883033" w:rsidP="00883033">
            <w:pPr>
              <w:rPr>
                <w:rFonts w:ascii="Times New Roman" w:hAnsi="Times New Roman" w:cs="Times New Roman"/>
              </w:rPr>
            </w:pPr>
            <w:r w:rsidRPr="00E90375">
              <w:rPr>
                <w:rFonts w:ascii="Times New Roman" w:hAnsi="Times New Roman" w:cs="Times New Roman"/>
              </w:rPr>
              <w:t>220503016</w:t>
            </w:r>
          </w:p>
        </w:tc>
        <w:tc>
          <w:tcPr>
            <w:tcW w:w="1417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mer Faruk </w:t>
            </w:r>
          </w:p>
        </w:tc>
        <w:tc>
          <w:tcPr>
            <w:tcW w:w="1559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vacı</w:t>
            </w:r>
          </w:p>
        </w:tc>
        <w:tc>
          <w:tcPr>
            <w:tcW w:w="3012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 w:rsidRPr="00E90375">
              <w:rPr>
                <w:rFonts w:ascii="Times New Roman" w:hAnsi="Times New Roman" w:cs="Times New Roman"/>
              </w:rPr>
              <w:t>Türkiye’nin Toplumsal Yapısı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E90375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02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za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ibalta </w:t>
            </w:r>
          </w:p>
        </w:tc>
        <w:tc>
          <w:tcPr>
            <w:tcW w:w="3012" w:type="dxa"/>
          </w:tcPr>
          <w:p w:rsidR="0088303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 Uygulamaları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 w:rsidRPr="00C1622A">
              <w:rPr>
                <w:rFonts w:ascii="Times New Roman" w:hAnsi="Times New Roman" w:cs="Times New Roman"/>
              </w:rPr>
              <w:t>220503926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brahim 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er</w:t>
            </w:r>
          </w:p>
        </w:tc>
        <w:tc>
          <w:tcPr>
            <w:tcW w:w="3012" w:type="dxa"/>
          </w:tcPr>
          <w:p w:rsidR="0088303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 Uygulamaları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C1622A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19</w:t>
            </w:r>
          </w:p>
        </w:tc>
        <w:tc>
          <w:tcPr>
            <w:tcW w:w="1417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ve </w:t>
            </w:r>
          </w:p>
        </w:tc>
        <w:tc>
          <w:tcPr>
            <w:tcW w:w="1559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türk</w:t>
            </w:r>
          </w:p>
        </w:tc>
        <w:tc>
          <w:tcPr>
            <w:tcW w:w="3012" w:type="dxa"/>
          </w:tcPr>
          <w:p w:rsidR="0088303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 Uygulamaları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 xml:space="preserve">230503004 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proofErr w:type="spellStart"/>
            <w:r w:rsidRPr="008E66EC">
              <w:rPr>
                <w:rFonts w:ascii="Times New Roman" w:hAnsi="Times New Roman" w:cs="Times New Roman"/>
              </w:rPr>
              <w:t>Abdulvahap</w:t>
            </w:r>
            <w:proofErr w:type="spellEnd"/>
            <w:r w:rsidRPr="008E66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>Avşar</w:t>
            </w:r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3020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ten Gizem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rlük</w:t>
            </w:r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2D4F70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3045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icik Sıla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r</w:t>
            </w:r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3043</w:t>
            </w:r>
          </w:p>
        </w:tc>
        <w:tc>
          <w:tcPr>
            <w:tcW w:w="1417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anur</w:t>
            </w:r>
            <w:proofErr w:type="spellEnd"/>
          </w:p>
        </w:tc>
        <w:tc>
          <w:tcPr>
            <w:tcW w:w="1559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tuge</w:t>
            </w:r>
            <w:proofErr w:type="spellEnd"/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306009</w:t>
            </w:r>
          </w:p>
        </w:tc>
        <w:tc>
          <w:tcPr>
            <w:tcW w:w="1417" w:type="dxa"/>
          </w:tcPr>
          <w:p w:rsidR="00883033" w:rsidRDefault="002644AA" w:rsidP="008830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rid</w:t>
            </w:r>
            <w:proofErr w:type="spellEnd"/>
          </w:p>
        </w:tc>
        <w:tc>
          <w:tcPr>
            <w:tcW w:w="1559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liyev</w:t>
            </w:r>
            <w:proofErr w:type="spellEnd"/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2D4F70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21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rkan 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ylemez</w:t>
            </w:r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2D4F70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924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an 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nçel</w:t>
            </w:r>
            <w:proofErr w:type="spellEnd"/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2D4F70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17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mail 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</w:t>
            </w:r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2D4F70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34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im 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yrakdar</w:t>
            </w:r>
            <w:proofErr w:type="spellEnd"/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2D4F70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1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yya</w:t>
            </w:r>
            <w:proofErr w:type="spellEnd"/>
            <w:r>
              <w:rPr>
                <w:rFonts w:ascii="Times New Roman" w:hAnsi="Times New Roman" w:cs="Times New Roman"/>
              </w:rPr>
              <w:t xml:space="preserve"> Şeyma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ylemez</w:t>
            </w:r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3004</w:t>
            </w:r>
          </w:p>
        </w:tc>
        <w:tc>
          <w:tcPr>
            <w:tcW w:w="1417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tap</w:t>
            </w:r>
          </w:p>
        </w:tc>
        <w:tc>
          <w:tcPr>
            <w:tcW w:w="1559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k Ocaklı</w:t>
            </w:r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2D4F70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03027</w:t>
            </w:r>
          </w:p>
        </w:tc>
        <w:tc>
          <w:tcPr>
            <w:tcW w:w="1417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h Yılmaz</w:t>
            </w:r>
          </w:p>
        </w:tc>
        <w:tc>
          <w:tcPr>
            <w:tcW w:w="1559" w:type="dxa"/>
          </w:tcPr>
          <w:p w:rsidR="00883033" w:rsidRPr="008E66EC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deniz</w:t>
            </w:r>
          </w:p>
        </w:tc>
        <w:tc>
          <w:tcPr>
            <w:tcW w:w="3012" w:type="dxa"/>
          </w:tcPr>
          <w:p w:rsidR="00883033" w:rsidRDefault="00883033" w:rsidP="00883033"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C1622A" w:rsidRDefault="00883033" w:rsidP="00883033">
            <w:pPr>
              <w:rPr>
                <w:rFonts w:ascii="Times New Roman" w:hAnsi="Times New Roman" w:cs="Times New Roman"/>
              </w:rPr>
            </w:pPr>
            <w:r w:rsidRPr="00C1622A">
              <w:rPr>
                <w:rFonts w:ascii="Times New Roman" w:hAnsi="Times New Roman" w:cs="Times New Roman"/>
              </w:rPr>
              <w:t>240503001</w:t>
            </w:r>
          </w:p>
        </w:tc>
        <w:tc>
          <w:tcPr>
            <w:tcW w:w="1417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lem </w:t>
            </w:r>
          </w:p>
        </w:tc>
        <w:tc>
          <w:tcPr>
            <w:tcW w:w="1559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içmez</w:t>
            </w:r>
            <w:proofErr w:type="spellEnd"/>
          </w:p>
        </w:tc>
        <w:tc>
          <w:tcPr>
            <w:tcW w:w="3012" w:type="dxa"/>
          </w:tcPr>
          <w:p w:rsidR="00883033" w:rsidRPr="002D4F70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83033" w:rsidRPr="001073D3" w:rsidTr="00841D9D">
        <w:tc>
          <w:tcPr>
            <w:tcW w:w="846" w:type="dxa"/>
          </w:tcPr>
          <w:p w:rsidR="00883033" w:rsidRPr="00D53C3D" w:rsidRDefault="00883033" w:rsidP="0088303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033" w:rsidRPr="00C1622A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5</w:t>
            </w:r>
          </w:p>
        </w:tc>
        <w:tc>
          <w:tcPr>
            <w:tcW w:w="1417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a</w:t>
            </w:r>
          </w:p>
        </w:tc>
        <w:tc>
          <w:tcPr>
            <w:tcW w:w="1559" w:type="dxa"/>
          </w:tcPr>
          <w:p w:rsidR="00883033" w:rsidRDefault="00883033" w:rsidP="008830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lertan</w:t>
            </w:r>
            <w:proofErr w:type="spellEnd"/>
          </w:p>
        </w:tc>
        <w:tc>
          <w:tcPr>
            <w:tcW w:w="3012" w:type="dxa"/>
          </w:tcPr>
          <w:p w:rsidR="00883033" w:rsidRPr="002D4F70" w:rsidRDefault="00883033" w:rsidP="0088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kolojiye Giriş II</w:t>
            </w:r>
          </w:p>
        </w:tc>
        <w:tc>
          <w:tcPr>
            <w:tcW w:w="1396" w:type="dxa"/>
          </w:tcPr>
          <w:p w:rsidR="00883033" w:rsidRPr="001073D3" w:rsidRDefault="00883033" w:rsidP="00883033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C2554E" w:rsidRPr="001073D3" w:rsidTr="00841D9D">
        <w:tc>
          <w:tcPr>
            <w:tcW w:w="846" w:type="dxa"/>
          </w:tcPr>
          <w:p w:rsidR="00C2554E" w:rsidRPr="00D53C3D" w:rsidRDefault="00C2554E" w:rsidP="00C2554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554E" w:rsidRPr="008E66EC" w:rsidRDefault="00C2554E" w:rsidP="00C2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9</w:t>
            </w:r>
          </w:p>
        </w:tc>
        <w:tc>
          <w:tcPr>
            <w:tcW w:w="1417" w:type="dxa"/>
          </w:tcPr>
          <w:p w:rsidR="00C2554E" w:rsidRPr="008E66EC" w:rsidRDefault="00C2554E" w:rsidP="00C2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</w:t>
            </w:r>
          </w:p>
        </w:tc>
        <w:tc>
          <w:tcPr>
            <w:tcW w:w="1559" w:type="dxa"/>
          </w:tcPr>
          <w:p w:rsidR="00C2554E" w:rsidRPr="008E66EC" w:rsidRDefault="00C2554E" w:rsidP="00C2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ı</w:t>
            </w:r>
          </w:p>
        </w:tc>
        <w:tc>
          <w:tcPr>
            <w:tcW w:w="3012" w:type="dxa"/>
          </w:tcPr>
          <w:p w:rsidR="00C2554E" w:rsidRDefault="00C2554E" w:rsidP="00C2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k Sosyoloji Teorileri II</w:t>
            </w:r>
          </w:p>
        </w:tc>
        <w:tc>
          <w:tcPr>
            <w:tcW w:w="1396" w:type="dxa"/>
          </w:tcPr>
          <w:p w:rsidR="00C2554E" w:rsidRDefault="00C2554E" w:rsidP="00C2554E">
            <w:r w:rsidRPr="002F116B">
              <w:rPr>
                <w:rFonts w:ascii="Times New Roman" w:hAnsi="Times New Roman" w:cs="Times New Roman"/>
              </w:rPr>
              <w:t>Devamsız</w:t>
            </w:r>
          </w:p>
        </w:tc>
      </w:tr>
      <w:tr w:rsidR="00DE1BFC" w:rsidRPr="001073D3" w:rsidTr="00841D9D">
        <w:tc>
          <w:tcPr>
            <w:tcW w:w="846" w:type="dxa"/>
          </w:tcPr>
          <w:p w:rsidR="00DE1BFC" w:rsidRPr="00D53C3D" w:rsidRDefault="00DE1BFC" w:rsidP="00DE1BF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1BFC" w:rsidRPr="008E66EC" w:rsidRDefault="00DE1BFC" w:rsidP="00DE1BFC">
            <w:pPr>
              <w:rPr>
                <w:rFonts w:ascii="Times New Roman" w:hAnsi="Times New Roman" w:cs="Times New Roman"/>
              </w:rPr>
            </w:pPr>
            <w:r w:rsidRPr="00C1622A">
              <w:rPr>
                <w:rFonts w:ascii="Times New Roman" w:hAnsi="Times New Roman" w:cs="Times New Roman"/>
              </w:rPr>
              <w:t>220503926</w:t>
            </w:r>
          </w:p>
        </w:tc>
        <w:tc>
          <w:tcPr>
            <w:tcW w:w="1417" w:type="dxa"/>
          </w:tcPr>
          <w:p w:rsidR="00DE1BFC" w:rsidRPr="008E66EC" w:rsidRDefault="00DE1BFC" w:rsidP="00DE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brahim </w:t>
            </w:r>
          </w:p>
        </w:tc>
        <w:tc>
          <w:tcPr>
            <w:tcW w:w="1559" w:type="dxa"/>
          </w:tcPr>
          <w:p w:rsidR="00DE1BFC" w:rsidRPr="008E66EC" w:rsidRDefault="00DE1BFC" w:rsidP="00DE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er</w:t>
            </w:r>
          </w:p>
        </w:tc>
        <w:tc>
          <w:tcPr>
            <w:tcW w:w="3012" w:type="dxa"/>
          </w:tcPr>
          <w:p w:rsidR="00DE1BFC" w:rsidRDefault="00DE1BFC" w:rsidP="00DE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yaset Sosyolojisi</w:t>
            </w:r>
          </w:p>
        </w:tc>
        <w:tc>
          <w:tcPr>
            <w:tcW w:w="1396" w:type="dxa"/>
          </w:tcPr>
          <w:p w:rsidR="00DE1BFC" w:rsidRPr="002F116B" w:rsidRDefault="00DE1BFC" w:rsidP="00DE1BFC">
            <w:pPr>
              <w:rPr>
                <w:rFonts w:ascii="Times New Roman" w:hAnsi="Times New Roman" w:cs="Times New Roman"/>
              </w:rPr>
            </w:pPr>
            <w:r w:rsidRPr="00DE1BFC">
              <w:rPr>
                <w:rFonts w:ascii="Times New Roman" w:hAnsi="Times New Roman" w:cs="Times New Roman"/>
              </w:rPr>
              <w:t>Devamsız</w:t>
            </w:r>
          </w:p>
        </w:tc>
      </w:tr>
      <w:tr w:rsidR="00D20727" w:rsidRPr="001073D3" w:rsidTr="00841D9D">
        <w:tc>
          <w:tcPr>
            <w:tcW w:w="846" w:type="dxa"/>
          </w:tcPr>
          <w:p w:rsidR="00D20727" w:rsidRPr="00D53C3D" w:rsidRDefault="00D20727" w:rsidP="00D207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04</w:t>
            </w:r>
          </w:p>
        </w:tc>
        <w:tc>
          <w:tcPr>
            <w:tcW w:w="1417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dulvah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şar</w:t>
            </w:r>
          </w:p>
        </w:tc>
        <w:tc>
          <w:tcPr>
            <w:tcW w:w="3012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a Giriş</w:t>
            </w:r>
          </w:p>
        </w:tc>
        <w:tc>
          <w:tcPr>
            <w:tcW w:w="1396" w:type="dxa"/>
          </w:tcPr>
          <w:p w:rsidR="00D20727" w:rsidRDefault="00D20727" w:rsidP="00D20727">
            <w:r w:rsidRPr="00687B96">
              <w:rPr>
                <w:rFonts w:ascii="Times New Roman" w:hAnsi="Times New Roman" w:cs="Times New Roman"/>
              </w:rPr>
              <w:t>Devamsız</w:t>
            </w:r>
          </w:p>
        </w:tc>
      </w:tr>
      <w:tr w:rsidR="00D20727" w:rsidRPr="001073D3" w:rsidTr="00841D9D">
        <w:tc>
          <w:tcPr>
            <w:tcW w:w="846" w:type="dxa"/>
          </w:tcPr>
          <w:p w:rsidR="00D20727" w:rsidRPr="00D53C3D" w:rsidRDefault="00D20727" w:rsidP="00D207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03</w:t>
            </w:r>
          </w:p>
        </w:tc>
        <w:tc>
          <w:tcPr>
            <w:tcW w:w="1417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hat </w:t>
            </w:r>
          </w:p>
        </w:tc>
        <w:tc>
          <w:tcPr>
            <w:tcW w:w="1559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i</w:t>
            </w:r>
          </w:p>
        </w:tc>
        <w:tc>
          <w:tcPr>
            <w:tcW w:w="3012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a Giriş</w:t>
            </w:r>
          </w:p>
        </w:tc>
        <w:tc>
          <w:tcPr>
            <w:tcW w:w="1396" w:type="dxa"/>
          </w:tcPr>
          <w:p w:rsidR="00D20727" w:rsidRDefault="00D20727" w:rsidP="00D20727">
            <w:r w:rsidRPr="00687B96">
              <w:rPr>
                <w:rFonts w:ascii="Times New Roman" w:hAnsi="Times New Roman" w:cs="Times New Roman"/>
              </w:rPr>
              <w:t>Devamsız</w:t>
            </w:r>
          </w:p>
        </w:tc>
      </w:tr>
      <w:tr w:rsidR="00D20727" w:rsidRPr="001073D3" w:rsidTr="00841D9D">
        <w:tc>
          <w:tcPr>
            <w:tcW w:w="846" w:type="dxa"/>
          </w:tcPr>
          <w:p w:rsidR="00D20727" w:rsidRPr="00D53C3D" w:rsidRDefault="00D20727" w:rsidP="00D207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727" w:rsidRPr="002D4F70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17</w:t>
            </w:r>
          </w:p>
        </w:tc>
        <w:tc>
          <w:tcPr>
            <w:tcW w:w="1417" w:type="dxa"/>
          </w:tcPr>
          <w:p w:rsidR="00D20727" w:rsidRPr="008E66EC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mail </w:t>
            </w:r>
          </w:p>
        </w:tc>
        <w:tc>
          <w:tcPr>
            <w:tcW w:w="1559" w:type="dxa"/>
          </w:tcPr>
          <w:p w:rsidR="00D20727" w:rsidRPr="008E66EC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</w:t>
            </w:r>
          </w:p>
        </w:tc>
        <w:tc>
          <w:tcPr>
            <w:tcW w:w="3012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a Giriş</w:t>
            </w:r>
          </w:p>
        </w:tc>
        <w:tc>
          <w:tcPr>
            <w:tcW w:w="1396" w:type="dxa"/>
          </w:tcPr>
          <w:p w:rsidR="00D20727" w:rsidRDefault="00D20727" w:rsidP="00D20727">
            <w:r w:rsidRPr="00687B96">
              <w:rPr>
                <w:rFonts w:ascii="Times New Roman" w:hAnsi="Times New Roman" w:cs="Times New Roman"/>
              </w:rPr>
              <w:t>Devamsız</w:t>
            </w:r>
          </w:p>
        </w:tc>
      </w:tr>
      <w:tr w:rsidR="00D20727" w:rsidRPr="001073D3" w:rsidTr="00841D9D">
        <w:tc>
          <w:tcPr>
            <w:tcW w:w="846" w:type="dxa"/>
          </w:tcPr>
          <w:p w:rsidR="00D20727" w:rsidRPr="00D53C3D" w:rsidRDefault="00D20727" w:rsidP="00D207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727" w:rsidRPr="008E66EC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9</w:t>
            </w:r>
          </w:p>
        </w:tc>
        <w:tc>
          <w:tcPr>
            <w:tcW w:w="1417" w:type="dxa"/>
          </w:tcPr>
          <w:p w:rsidR="00D20727" w:rsidRPr="008E66EC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</w:t>
            </w:r>
          </w:p>
        </w:tc>
        <w:tc>
          <w:tcPr>
            <w:tcW w:w="1559" w:type="dxa"/>
          </w:tcPr>
          <w:p w:rsidR="00D20727" w:rsidRPr="008E66EC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ı</w:t>
            </w:r>
          </w:p>
        </w:tc>
        <w:tc>
          <w:tcPr>
            <w:tcW w:w="3012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a Giriş</w:t>
            </w:r>
          </w:p>
        </w:tc>
        <w:tc>
          <w:tcPr>
            <w:tcW w:w="1396" w:type="dxa"/>
          </w:tcPr>
          <w:p w:rsidR="00D20727" w:rsidRDefault="00D20727" w:rsidP="00D20727">
            <w:r w:rsidRPr="00687B96">
              <w:rPr>
                <w:rFonts w:ascii="Times New Roman" w:hAnsi="Times New Roman" w:cs="Times New Roman"/>
              </w:rPr>
              <w:t>Devamsız</w:t>
            </w:r>
          </w:p>
        </w:tc>
      </w:tr>
      <w:tr w:rsidR="00D20727" w:rsidRPr="001073D3" w:rsidTr="00841D9D">
        <w:tc>
          <w:tcPr>
            <w:tcW w:w="846" w:type="dxa"/>
          </w:tcPr>
          <w:p w:rsidR="00D20727" w:rsidRPr="00D53C3D" w:rsidRDefault="00D20727" w:rsidP="00D207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030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engür</w:t>
            </w:r>
            <w:proofErr w:type="spellEnd"/>
          </w:p>
        </w:tc>
        <w:tc>
          <w:tcPr>
            <w:tcW w:w="3012" w:type="dxa"/>
          </w:tcPr>
          <w:p w:rsidR="00D20727" w:rsidRDefault="00D20727" w:rsidP="00D20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a Giriş</w:t>
            </w:r>
          </w:p>
        </w:tc>
        <w:tc>
          <w:tcPr>
            <w:tcW w:w="1396" w:type="dxa"/>
          </w:tcPr>
          <w:p w:rsidR="00D20727" w:rsidRDefault="00D20727" w:rsidP="00D20727">
            <w:r w:rsidRPr="00687B96">
              <w:rPr>
                <w:rFonts w:ascii="Times New Roman" w:hAnsi="Times New Roman" w:cs="Times New Roman"/>
              </w:rPr>
              <w:t>Devamsız</w:t>
            </w:r>
          </w:p>
        </w:tc>
      </w:tr>
      <w:tr w:rsidR="00DE1BFC" w:rsidRPr="001073D3" w:rsidTr="00841D9D">
        <w:tc>
          <w:tcPr>
            <w:tcW w:w="846" w:type="dxa"/>
          </w:tcPr>
          <w:p w:rsidR="00DE1BFC" w:rsidRPr="00D53C3D" w:rsidRDefault="00DE1BFC" w:rsidP="00DE1BF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FC" w:rsidRPr="00DF2391" w:rsidRDefault="00DE1BFC" w:rsidP="00DE1BFC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306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BFC" w:rsidRPr="00DF2391" w:rsidRDefault="00DE1BFC" w:rsidP="00DE1B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Farı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DE1BFC" w:rsidRPr="00DF2391" w:rsidRDefault="00DE1BFC" w:rsidP="00DE1BF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Gulıyev</w:t>
            </w:r>
            <w:proofErr w:type="spellEnd"/>
          </w:p>
        </w:tc>
        <w:tc>
          <w:tcPr>
            <w:tcW w:w="3012" w:type="dxa"/>
          </w:tcPr>
          <w:p w:rsidR="00DE1BFC" w:rsidRDefault="00DE1BFC" w:rsidP="00DE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a Giriş</w:t>
            </w:r>
          </w:p>
        </w:tc>
        <w:tc>
          <w:tcPr>
            <w:tcW w:w="1396" w:type="dxa"/>
          </w:tcPr>
          <w:p w:rsidR="00DE1BFC" w:rsidRPr="00687B96" w:rsidRDefault="00DE1BFC" w:rsidP="00DE1BFC">
            <w:pPr>
              <w:rPr>
                <w:rFonts w:ascii="Times New Roman" w:hAnsi="Times New Roman" w:cs="Times New Roman"/>
              </w:rPr>
            </w:pPr>
            <w:r w:rsidRPr="00DE1BFC">
              <w:rPr>
                <w:rFonts w:ascii="Times New Roman" w:hAnsi="Times New Roman" w:cs="Times New Roman"/>
              </w:rPr>
              <w:t>Devamsız</w:t>
            </w:r>
          </w:p>
        </w:tc>
      </w:tr>
      <w:tr w:rsidR="005C5CFD" w:rsidRPr="001073D3" w:rsidTr="00841D9D">
        <w:tc>
          <w:tcPr>
            <w:tcW w:w="846" w:type="dxa"/>
          </w:tcPr>
          <w:p w:rsidR="005C5CFD" w:rsidRPr="00D53C3D" w:rsidRDefault="005C5CFD" w:rsidP="005C5CF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5CFD" w:rsidRPr="00C1622A" w:rsidRDefault="005C5CFD" w:rsidP="005C5CFD">
            <w:pPr>
              <w:rPr>
                <w:rFonts w:ascii="Times New Roman" w:hAnsi="Times New Roman" w:cs="Times New Roman"/>
              </w:rPr>
            </w:pPr>
            <w:r w:rsidRPr="00E90375">
              <w:rPr>
                <w:rFonts w:ascii="Times New Roman" w:hAnsi="Times New Roman" w:cs="Times New Roman"/>
              </w:rPr>
              <w:t>220503016</w:t>
            </w:r>
          </w:p>
        </w:tc>
        <w:tc>
          <w:tcPr>
            <w:tcW w:w="1417" w:type="dxa"/>
          </w:tcPr>
          <w:p w:rsidR="005C5CFD" w:rsidRDefault="005C5CFD" w:rsidP="005C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mer Faruk </w:t>
            </w:r>
          </w:p>
        </w:tc>
        <w:tc>
          <w:tcPr>
            <w:tcW w:w="1559" w:type="dxa"/>
          </w:tcPr>
          <w:p w:rsidR="005C5CFD" w:rsidRDefault="005C5CFD" w:rsidP="005C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vacı</w:t>
            </w:r>
          </w:p>
        </w:tc>
        <w:tc>
          <w:tcPr>
            <w:tcW w:w="3012" w:type="dxa"/>
          </w:tcPr>
          <w:p w:rsidR="005C5CFD" w:rsidRPr="002D4F70" w:rsidRDefault="005C5CFD" w:rsidP="005C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daş Sosyoloji Teorileri</w:t>
            </w:r>
          </w:p>
        </w:tc>
        <w:tc>
          <w:tcPr>
            <w:tcW w:w="1396" w:type="dxa"/>
          </w:tcPr>
          <w:p w:rsidR="005C5CFD" w:rsidRPr="001073D3" w:rsidRDefault="005C5CFD" w:rsidP="005C5CF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230828" w:rsidRPr="001073D3" w:rsidTr="00841D9D">
        <w:tc>
          <w:tcPr>
            <w:tcW w:w="846" w:type="dxa"/>
          </w:tcPr>
          <w:p w:rsidR="00230828" w:rsidRPr="00D53C3D" w:rsidRDefault="00230828" w:rsidP="0023082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0828" w:rsidRPr="008E66EC" w:rsidRDefault="00230828" w:rsidP="00230828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 xml:space="preserve">230503004 </w:t>
            </w:r>
          </w:p>
        </w:tc>
        <w:tc>
          <w:tcPr>
            <w:tcW w:w="1417" w:type="dxa"/>
          </w:tcPr>
          <w:p w:rsidR="00230828" w:rsidRPr="008E66EC" w:rsidRDefault="00230828" w:rsidP="00230828">
            <w:pPr>
              <w:rPr>
                <w:rFonts w:ascii="Times New Roman" w:hAnsi="Times New Roman" w:cs="Times New Roman"/>
              </w:rPr>
            </w:pPr>
            <w:proofErr w:type="spellStart"/>
            <w:r w:rsidRPr="008E66EC">
              <w:rPr>
                <w:rFonts w:ascii="Times New Roman" w:hAnsi="Times New Roman" w:cs="Times New Roman"/>
              </w:rPr>
              <w:t>Abdulvahap</w:t>
            </w:r>
            <w:proofErr w:type="spellEnd"/>
            <w:r w:rsidRPr="008E66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30828" w:rsidRPr="008E66EC" w:rsidRDefault="00230828" w:rsidP="00230828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>Avşar</w:t>
            </w:r>
          </w:p>
        </w:tc>
        <w:tc>
          <w:tcPr>
            <w:tcW w:w="3012" w:type="dxa"/>
          </w:tcPr>
          <w:p w:rsidR="00230828" w:rsidRPr="009116EE" w:rsidRDefault="00230828" w:rsidP="00230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230828" w:rsidRPr="001073D3" w:rsidRDefault="00230828" w:rsidP="00230828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7</w:t>
            </w:r>
          </w:p>
        </w:tc>
        <w:tc>
          <w:tcPr>
            <w:tcW w:w="1417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</w:t>
            </w:r>
          </w:p>
        </w:tc>
        <w:tc>
          <w:tcPr>
            <w:tcW w:w="1559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it</w:t>
            </w:r>
            <w:proofErr w:type="spellEnd"/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9</w:t>
            </w:r>
          </w:p>
        </w:tc>
        <w:tc>
          <w:tcPr>
            <w:tcW w:w="1417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</w:t>
            </w:r>
          </w:p>
        </w:tc>
        <w:tc>
          <w:tcPr>
            <w:tcW w:w="1559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ı</w:t>
            </w:r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20</w:t>
            </w:r>
          </w:p>
        </w:tc>
        <w:tc>
          <w:tcPr>
            <w:tcW w:w="1417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n</w:t>
            </w:r>
          </w:p>
        </w:tc>
        <w:tc>
          <w:tcPr>
            <w:tcW w:w="1559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</w:t>
            </w:r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01</w:t>
            </w:r>
          </w:p>
        </w:tc>
        <w:tc>
          <w:tcPr>
            <w:tcW w:w="1417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ma</w:t>
            </w:r>
          </w:p>
        </w:tc>
        <w:tc>
          <w:tcPr>
            <w:tcW w:w="1559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n</w:t>
            </w:r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306009</w:t>
            </w:r>
          </w:p>
        </w:tc>
        <w:tc>
          <w:tcPr>
            <w:tcW w:w="1417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rid</w:t>
            </w:r>
            <w:proofErr w:type="spellEnd"/>
          </w:p>
        </w:tc>
        <w:tc>
          <w:tcPr>
            <w:tcW w:w="1559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liyev</w:t>
            </w:r>
            <w:proofErr w:type="spellEnd"/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Pr="002D4F70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924</w:t>
            </w:r>
          </w:p>
        </w:tc>
        <w:tc>
          <w:tcPr>
            <w:tcW w:w="1417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an </w:t>
            </w:r>
          </w:p>
        </w:tc>
        <w:tc>
          <w:tcPr>
            <w:tcW w:w="1559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nçel</w:t>
            </w:r>
            <w:proofErr w:type="spellEnd"/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Pr="002D4F70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17</w:t>
            </w:r>
          </w:p>
        </w:tc>
        <w:tc>
          <w:tcPr>
            <w:tcW w:w="1417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mail </w:t>
            </w:r>
          </w:p>
        </w:tc>
        <w:tc>
          <w:tcPr>
            <w:tcW w:w="1559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</w:t>
            </w:r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Pr="002D4F70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34</w:t>
            </w:r>
          </w:p>
        </w:tc>
        <w:tc>
          <w:tcPr>
            <w:tcW w:w="1417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im </w:t>
            </w:r>
          </w:p>
        </w:tc>
        <w:tc>
          <w:tcPr>
            <w:tcW w:w="1559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yrakdar</w:t>
            </w:r>
            <w:proofErr w:type="spellEnd"/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Pr="002D4F70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03027</w:t>
            </w:r>
          </w:p>
        </w:tc>
        <w:tc>
          <w:tcPr>
            <w:tcW w:w="1417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h Yılmaz</w:t>
            </w:r>
          </w:p>
        </w:tc>
        <w:tc>
          <w:tcPr>
            <w:tcW w:w="1559" w:type="dxa"/>
          </w:tcPr>
          <w:p w:rsidR="00841D9D" w:rsidRPr="008E66EC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deniz</w:t>
            </w:r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030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Şengür</w:t>
            </w:r>
            <w:proofErr w:type="spellEnd"/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Pr="00C1622A" w:rsidRDefault="00841D9D" w:rsidP="00841D9D">
            <w:pPr>
              <w:rPr>
                <w:rFonts w:ascii="Times New Roman" w:hAnsi="Times New Roman" w:cs="Times New Roman"/>
              </w:rPr>
            </w:pPr>
            <w:r w:rsidRPr="00C1622A">
              <w:rPr>
                <w:rFonts w:ascii="Times New Roman" w:hAnsi="Times New Roman" w:cs="Times New Roman"/>
              </w:rPr>
              <w:t>240503001</w:t>
            </w:r>
          </w:p>
        </w:tc>
        <w:tc>
          <w:tcPr>
            <w:tcW w:w="1417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lem </w:t>
            </w:r>
          </w:p>
        </w:tc>
        <w:tc>
          <w:tcPr>
            <w:tcW w:w="1559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içmez</w:t>
            </w:r>
            <w:proofErr w:type="spellEnd"/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03</w:t>
            </w:r>
          </w:p>
        </w:tc>
        <w:tc>
          <w:tcPr>
            <w:tcW w:w="1417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hat </w:t>
            </w:r>
          </w:p>
        </w:tc>
        <w:tc>
          <w:tcPr>
            <w:tcW w:w="1559" w:type="dxa"/>
          </w:tcPr>
          <w:p w:rsidR="00841D9D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i</w:t>
            </w:r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delik Yaşam Sosyolojis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 xml:space="preserve">230503004 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 w:rsidRPr="008E66EC">
              <w:rPr>
                <w:rFonts w:ascii="Times New Roman" w:hAnsi="Times New Roman" w:cs="Times New Roman"/>
              </w:rPr>
              <w:t>Abdulvahap</w:t>
            </w:r>
            <w:proofErr w:type="spellEnd"/>
            <w:r w:rsidRPr="008E66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>Avşar</w:t>
            </w:r>
          </w:p>
        </w:tc>
        <w:tc>
          <w:tcPr>
            <w:tcW w:w="3012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Bilim Sosyolojis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857084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9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ı</w:t>
            </w:r>
          </w:p>
        </w:tc>
        <w:tc>
          <w:tcPr>
            <w:tcW w:w="3012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Bilim Sosyolojis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857084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20</w:t>
            </w:r>
          </w:p>
        </w:tc>
        <w:tc>
          <w:tcPr>
            <w:tcW w:w="1417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n</w:t>
            </w:r>
          </w:p>
        </w:tc>
        <w:tc>
          <w:tcPr>
            <w:tcW w:w="1559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</w:t>
            </w:r>
          </w:p>
        </w:tc>
        <w:tc>
          <w:tcPr>
            <w:tcW w:w="3012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Bilim Sosyolojis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857084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01</w:t>
            </w:r>
          </w:p>
        </w:tc>
        <w:tc>
          <w:tcPr>
            <w:tcW w:w="1417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ma</w:t>
            </w:r>
          </w:p>
        </w:tc>
        <w:tc>
          <w:tcPr>
            <w:tcW w:w="1559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n</w:t>
            </w:r>
          </w:p>
        </w:tc>
        <w:tc>
          <w:tcPr>
            <w:tcW w:w="3012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Bilim Sosyolojis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857084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2D4F70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21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rkan 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ylemez</w:t>
            </w:r>
          </w:p>
        </w:tc>
        <w:tc>
          <w:tcPr>
            <w:tcW w:w="3012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Bilim Sosyolojis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857084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2D4F70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03027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h Yılmaz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deniz</w:t>
            </w:r>
          </w:p>
        </w:tc>
        <w:tc>
          <w:tcPr>
            <w:tcW w:w="3012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Bilim Sosyolojis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857084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2D4F70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1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yya</w:t>
            </w:r>
            <w:proofErr w:type="spellEnd"/>
            <w:r>
              <w:rPr>
                <w:rFonts w:ascii="Times New Roman" w:hAnsi="Times New Roman" w:cs="Times New Roman"/>
              </w:rPr>
              <w:t xml:space="preserve"> Şeyma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ylemez</w:t>
            </w:r>
          </w:p>
        </w:tc>
        <w:tc>
          <w:tcPr>
            <w:tcW w:w="3012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Bilim Sosyolojis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857084">
              <w:rPr>
                <w:rFonts w:ascii="Times New Roman" w:hAnsi="Times New Roman" w:cs="Times New Roman"/>
              </w:rPr>
              <w:t>Devamsız</w:t>
            </w:r>
          </w:p>
        </w:tc>
      </w:tr>
      <w:tr w:rsidR="00DE1BFC" w:rsidRPr="001073D3" w:rsidTr="00841D9D">
        <w:tc>
          <w:tcPr>
            <w:tcW w:w="846" w:type="dxa"/>
          </w:tcPr>
          <w:p w:rsidR="00DE1BFC" w:rsidRPr="00D53C3D" w:rsidRDefault="00DE1BFC" w:rsidP="00DE1BF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1BFC" w:rsidRPr="008E66EC" w:rsidRDefault="00DE1BFC" w:rsidP="00DE1BFC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 xml:space="preserve">230503004 </w:t>
            </w:r>
          </w:p>
        </w:tc>
        <w:tc>
          <w:tcPr>
            <w:tcW w:w="1417" w:type="dxa"/>
          </w:tcPr>
          <w:p w:rsidR="00DE1BFC" w:rsidRPr="008E66EC" w:rsidRDefault="00DE1BFC" w:rsidP="00DE1BFC">
            <w:pPr>
              <w:rPr>
                <w:rFonts w:ascii="Times New Roman" w:hAnsi="Times New Roman" w:cs="Times New Roman"/>
              </w:rPr>
            </w:pPr>
            <w:proofErr w:type="spellStart"/>
            <w:r w:rsidRPr="008E66EC">
              <w:rPr>
                <w:rFonts w:ascii="Times New Roman" w:hAnsi="Times New Roman" w:cs="Times New Roman"/>
              </w:rPr>
              <w:t>Abdulvahap</w:t>
            </w:r>
            <w:proofErr w:type="spellEnd"/>
            <w:r w:rsidRPr="008E66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E1BFC" w:rsidRPr="008E66EC" w:rsidRDefault="00DE1BFC" w:rsidP="00DE1BFC">
            <w:pPr>
              <w:rPr>
                <w:rFonts w:ascii="Times New Roman" w:hAnsi="Times New Roman" w:cs="Times New Roman"/>
              </w:rPr>
            </w:pPr>
            <w:r w:rsidRPr="008E66EC">
              <w:rPr>
                <w:rFonts w:ascii="Times New Roman" w:hAnsi="Times New Roman" w:cs="Times New Roman"/>
              </w:rPr>
              <w:t>Avşar</w:t>
            </w:r>
          </w:p>
        </w:tc>
        <w:tc>
          <w:tcPr>
            <w:tcW w:w="3012" w:type="dxa"/>
          </w:tcPr>
          <w:p w:rsidR="00DE1BFC" w:rsidRPr="009116EE" w:rsidRDefault="00DE1BFC" w:rsidP="00DE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DE1BFC" w:rsidRPr="001073D3" w:rsidRDefault="00DE1BFC" w:rsidP="00DE1BFC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41D9D" w:rsidRPr="001073D3" w:rsidTr="00841D9D">
        <w:tc>
          <w:tcPr>
            <w:tcW w:w="846" w:type="dxa"/>
          </w:tcPr>
          <w:p w:rsidR="00841D9D" w:rsidRPr="00D53C3D" w:rsidRDefault="00841D9D" w:rsidP="00841D9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D9D" w:rsidRPr="00DF2391" w:rsidRDefault="00841D9D" w:rsidP="00841D9D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D9D" w:rsidRPr="00DF2391" w:rsidRDefault="00841D9D" w:rsidP="00841D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41D9D" w:rsidRPr="00DF2391" w:rsidRDefault="00841D9D" w:rsidP="00841D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391">
              <w:rPr>
                <w:rFonts w:ascii="Times New Roman" w:hAnsi="Times New Roman" w:cs="Times New Roman"/>
                <w:color w:val="000000"/>
              </w:rPr>
              <w:t>Kazımlı</w:t>
            </w:r>
            <w:proofErr w:type="spellEnd"/>
          </w:p>
        </w:tc>
        <w:tc>
          <w:tcPr>
            <w:tcW w:w="3012" w:type="dxa"/>
          </w:tcPr>
          <w:p w:rsidR="00841D9D" w:rsidRPr="009116EE" w:rsidRDefault="00841D9D" w:rsidP="0084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41D9D" w:rsidRPr="001073D3" w:rsidRDefault="00841D9D" w:rsidP="00841D9D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3020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ten Gizem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rlük</w:t>
            </w:r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3043</w:t>
            </w:r>
          </w:p>
        </w:tc>
        <w:tc>
          <w:tcPr>
            <w:tcW w:w="1417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anur</w:t>
            </w:r>
            <w:proofErr w:type="spellEnd"/>
          </w:p>
        </w:tc>
        <w:tc>
          <w:tcPr>
            <w:tcW w:w="1559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tuge</w:t>
            </w:r>
            <w:proofErr w:type="spellEnd"/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306009</w:t>
            </w:r>
          </w:p>
        </w:tc>
        <w:tc>
          <w:tcPr>
            <w:tcW w:w="1417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rid</w:t>
            </w:r>
            <w:proofErr w:type="spellEnd"/>
          </w:p>
        </w:tc>
        <w:tc>
          <w:tcPr>
            <w:tcW w:w="1559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liyev</w:t>
            </w:r>
            <w:proofErr w:type="spellEnd"/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2D4F70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21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rkan 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ylemez</w:t>
            </w:r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2D4F70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924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an 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nçel</w:t>
            </w:r>
            <w:proofErr w:type="spellEnd"/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AB4B59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084" w:rsidRPr="00DF2391" w:rsidRDefault="00857084" w:rsidP="00857084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9924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084" w:rsidRPr="00DF2391" w:rsidRDefault="00857084" w:rsidP="00857084">
            <w:pPr>
              <w:rPr>
                <w:rFonts w:ascii="Times New Roman" w:hAnsi="Times New Roman" w:cs="Times New Roman"/>
                <w:color w:val="000000"/>
              </w:rPr>
            </w:pPr>
            <w:r w:rsidRPr="00DF2391">
              <w:rPr>
                <w:rFonts w:ascii="Times New Roman" w:hAnsi="Times New Roman" w:cs="Times New Roman"/>
                <w:color w:val="000000"/>
              </w:rPr>
              <w:t>Ha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57084" w:rsidRPr="00DF2391" w:rsidRDefault="00857084" w:rsidP="008570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i</w:t>
            </w:r>
            <w:r w:rsidRPr="00DF2391">
              <w:rPr>
                <w:rFonts w:ascii="Times New Roman" w:hAnsi="Times New Roman" w:cs="Times New Roman"/>
                <w:color w:val="000000"/>
              </w:rPr>
              <w:t>yev</w:t>
            </w:r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2D4F70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17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mail 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</w:t>
            </w:r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2D4F70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3034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im 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yrakdar</w:t>
            </w:r>
            <w:proofErr w:type="spellEnd"/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C1622A" w:rsidRDefault="00857084" w:rsidP="00857084">
            <w:pPr>
              <w:rPr>
                <w:rFonts w:ascii="Times New Roman" w:hAnsi="Times New Roman" w:cs="Times New Roman"/>
              </w:rPr>
            </w:pPr>
            <w:r w:rsidRPr="00C1622A">
              <w:rPr>
                <w:rFonts w:ascii="Times New Roman" w:hAnsi="Times New Roman" w:cs="Times New Roman"/>
              </w:rPr>
              <w:t>240503001</w:t>
            </w:r>
          </w:p>
        </w:tc>
        <w:tc>
          <w:tcPr>
            <w:tcW w:w="1417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lem </w:t>
            </w:r>
          </w:p>
        </w:tc>
        <w:tc>
          <w:tcPr>
            <w:tcW w:w="1559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içmez</w:t>
            </w:r>
            <w:proofErr w:type="spellEnd"/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497083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084" w:rsidRPr="00883033" w:rsidRDefault="00857084" w:rsidP="00857084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230503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084" w:rsidRPr="00883033" w:rsidRDefault="00857084" w:rsidP="00857084">
            <w:pPr>
              <w:rPr>
                <w:rFonts w:ascii="Times New Roman" w:hAnsi="Times New Roman" w:cs="Times New Roman"/>
                <w:color w:val="000000"/>
              </w:rPr>
            </w:pPr>
            <w:r w:rsidRPr="00883033">
              <w:rPr>
                <w:rFonts w:ascii="Times New Roman" w:hAnsi="Times New Roman" w:cs="Times New Roman"/>
                <w:color w:val="000000"/>
              </w:rPr>
              <w:t>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857084" w:rsidRPr="00883033" w:rsidRDefault="00857084" w:rsidP="0085708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3033">
              <w:rPr>
                <w:rFonts w:ascii="Times New Roman" w:hAnsi="Times New Roman" w:cs="Times New Roman"/>
                <w:color w:val="000000"/>
              </w:rPr>
              <w:t>Gülertan</w:t>
            </w:r>
            <w:proofErr w:type="spellEnd"/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03</w:t>
            </w:r>
          </w:p>
        </w:tc>
        <w:tc>
          <w:tcPr>
            <w:tcW w:w="1417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hat </w:t>
            </w:r>
          </w:p>
        </w:tc>
        <w:tc>
          <w:tcPr>
            <w:tcW w:w="1559" w:type="dxa"/>
          </w:tcPr>
          <w:p w:rsidR="00857084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i</w:t>
            </w:r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857084" w:rsidRPr="001073D3" w:rsidTr="00841D9D">
        <w:tc>
          <w:tcPr>
            <w:tcW w:w="846" w:type="dxa"/>
          </w:tcPr>
          <w:p w:rsidR="00857084" w:rsidRPr="00D53C3D" w:rsidRDefault="00857084" w:rsidP="0085708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084" w:rsidRPr="002D4F70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1</w:t>
            </w:r>
          </w:p>
        </w:tc>
        <w:tc>
          <w:tcPr>
            <w:tcW w:w="1417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yya</w:t>
            </w:r>
            <w:proofErr w:type="spellEnd"/>
            <w:r>
              <w:rPr>
                <w:rFonts w:ascii="Times New Roman" w:hAnsi="Times New Roman" w:cs="Times New Roman"/>
              </w:rPr>
              <w:t xml:space="preserve"> Şeyma</w:t>
            </w:r>
          </w:p>
        </w:tc>
        <w:tc>
          <w:tcPr>
            <w:tcW w:w="1559" w:type="dxa"/>
          </w:tcPr>
          <w:p w:rsidR="00857084" w:rsidRPr="008E66EC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ylemez</w:t>
            </w:r>
          </w:p>
        </w:tc>
        <w:tc>
          <w:tcPr>
            <w:tcW w:w="3012" w:type="dxa"/>
          </w:tcPr>
          <w:p w:rsidR="00857084" w:rsidRPr="009116EE" w:rsidRDefault="00857084" w:rsidP="0085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ye Giriş I</w:t>
            </w:r>
          </w:p>
        </w:tc>
        <w:tc>
          <w:tcPr>
            <w:tcW w:w="1396" w:type="dxa"/>
          </w:tcPr>
          <w:p w:rsidR="00857084" w:rsidRPr="001073D3" w:rsidRDefault="00857084" w:rsidP="00857084">
            <w:pPr>
              <w:jc w:val="both"/>
              <w:rPr>
                <w:rFonts w:ascii="Times New Roman" w:hAnsi="Times New Roman" w:cs="Times New Roman"/>
              </w:rPr>
            </w:pPr>
            <w:r w:rsidRPr="001073D3">
              <w:rPr>
                <w:rFonts w:ascii="Times New Roman" w:hAnsi="Times New Roman" w:cs="Times New Roman"/>
              </w:rPr>
              <w:t>Devamsız</w:t>
            </w:r>
          </w:p>
        </w:tc>
      </w:tr>
      <w:tr w:rsidR="007622A8" w:rsidRPr="001073D3" w:rsidTr="00841D9D">
        <w:tc>
          <w:tcPr>
            <w:tcW w:w="846" w:type="dxa"/>
          </w:tcPr>
          <w:p w:rsidR="007622A8" w:rsidRPr="00D53C3D" w:rsidRDefault="007622A8" w:rsidP="007622A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2A8" w:rsidRPr="002D4F70" w:rsidRDefault="007622A8" w:rsidP="0076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17</w:t>
            </w:r>
          </w:p>
        </w:tc>
        <w:tc>
          <w:tcPr>
            <w:tcW w:w="1417" w:type="dxa"/>
          </w:tcPr>
          <w:p w:rsidR="007622A8" w:rsidRPr="008E66EC" w:rsidRDefault="007622A8" w:rsidP="0076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mail </w:t>
            </w:r>
          </w:p>
        </w:tc>
        <w:tc>
          <w:tcPr>
            <w:tcW w:w="1559" w:type="dxa"/>
          </w:tcPr>
          <w:p w:rsidR="007622A8" w:rsidRPr="008E66EC" w:rsidRDefault="007622A8" w:rsidP="0076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ram</w:t>
            </w:r>
          </w:p>
        </w:tc>
        <w:tc>
          <w:tcPr>
            <w:tcW w:w="3012" w:type="dxa"/>
          </w:tcPr>
          <w:p w:rsidR="007622A8" w:rsidRPr="009116EE" w:rsidRDefault="007622A8" w:rsidP="0076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lanma Felsefesi</w:t>
            </w:r>
          </w:p>
        </w:tc>
        <w:tc>
          <w:tcPr>
            <w:tcW w:w="1396" w:type="dxa"/>
          </w:tcPr>
          <w:p w:rsidR="007622A8" w:rsidRDefault="007622A8" w:rsidP="007622A8">
            <w:r w:rsidRPr="00FA79DB">
              <w:rPr>
                <w:rFonts w:ascii="Times New Roman" w:hAnsi="Times New Roman" w:cs="Times New Roman"/>
              </w:rPr>
              <w:t>Devamsız</w:t>
            </w:r>
          </w:p>
        </w:tc>
      </w:tr>
      <w:tr w:rsidR="00DE1BFC" w:rsidRPr="001073D3" w:rsidTr="00841D9D">
        <w:tc>
          <w:tcPr>
            <w:tcW w:w="846" w:type="dxa"/>
          </w:tcPr>
          <w:p w:rsidR="00DE1BFC" w:rsidRPr="00D53C3D" w:rsidRDefault="00DE1BFC" w:rsidP="00DE1BF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1BFC" w:rsidRPr="008E66EC" w:rsidRDefault="00DE1BFC" w:rsidP="00DE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03029</w:t>
            </w:r>
          </w:p>
        </w:tc>
        <w:tc>
          <w:tcPr>
            <w:tcW w:w="1417" w:type="dxa"/>
          </w:tcPr>
          <w:p w:rsidR="00DE1BFC" w:rsidRPr="008E66EC" w:rsidRDefault="00DE1BFC" w:rsidP="00DE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ara</w:t>
            </w:r>
          </w:p>
        </w:tc>
        <w:tc>
          <w:tcPr>
            <w:tcW w:w="1559" w:type="dxa"/>
          </w:tcPr>
          <w:p w:rsidR="00DE1BFC" w:rsidRPr="008E66EC" w:rsidRDefault="00DE1BFC" w:rsidP="00DE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ı</w:t>
            </w:r>
          </w:p>
        </w:tc>
        <w:tc>
          <w:tcPr>
            <w:tcW w:w="3012" w:type="dxa"/>
          </w:tcPr>
          <w:p w:rsidR="00DE1BFC" w:rsidRPr="009116EE" w:rsidRDefault="00DE1BFC" w:rsidP="00DE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lanma Felsefesi</w:t>
            </w:r>
          </w:p>
        </w:tc>
        <w:tc>
          <w:tcPr>
            <w:tcW w:w="1396" w:type="dxa"/>
          </w:tcPr>
          <w:p w:rsidR="00DE1BFC" w:rsidRDefault="00DE1BFC" w:rsidP="00DE1BFC">
            <w:r w:rsidRPr="00FA79DB">
              <w:rPr>
                <w:rFonts w:ascii="Times New Roman" w:hAnsi="Times New Roman" w:cs="Times New Roman"/>
              </w:rPr>
              <w:t>Devamsız</w:t>
            </w:r>
          </w:p>
        </w:tc>
      </w:tr>
    </w:tbl>
    <w:p w:rsidR="00900069" w:rsidRPr="00AD1A62" w:rsidRDefault="00900069" w:rsidP="00900069">
      <w:pPr>
        <w:rPr>
          <w:sz w:val="24"/>
        </w:rPr>
      </w:pPr>
      <w:bookmarkStart w:id="0" w:name="_GoBack"/>
      <w:bookmarkEnd w:id="0"/>
    </w:p>
    <w:sectPr w:rsidR="00900069" w:rsidRPr="00AD1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676F"/>
    <w:multiLevelType w:val="hybridMultilevel"/>
    <w:tmpl w:val="D02251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F5419"/>
    <w:multiLevelType w:val="hybridMultilevel"/>
    <w:tmpl w:val="31CE15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62"/>
    <w:rsid w:val="0000001E"/>
    <w:rsid w:val="00094C4F"/>
    <w:rsid w:val="000C5615"/>
    <w:rsid w:val="00100E7F"/>
    <w:rsid w:val="0017224E"/>
    <w:rsid w:val="001C69E3"/>
    <w:rsid w:val="00230828"/>
    <w:rsid w:val="002644AA"/>
    <w:rsid w:val="002725D8"/>
    <w:rsid w:val="0029192A"/>
    <w:rsid w:val="00294086"/>
    <w:rsid w:val="00295A83"/>
    <w:rsid w:val="002D4F70"/>
    <w:rsid w:val="002E69EA"/>
    <w:rsid w:val="002F2AF2"/>
    <w:rsid w:val="00360997"/>
    <w:rsid w:val="00385239"/>
    <w:rsid w:val="003A159C"/>
    <w:rsid w:val="003A241F"/>
    <w:rsid w:val="003D75A4"/>
    <w:rsid w:val="003E70F9"/>
    <w:rsid w:val="00417251"/>
    <w:rsid w:val="005136EE"/>
    <w:rsid w:val="00595B5E"/>
    <w:rsid w:val="005A3757"/>
    <w:rsid w:val="005C5CFD"/>
    <w:rsid w:val="005F43E6"/>
    <w:rsid w:val="00610A52"/>
    <w:rsid w:val="0063012C"/>
    <w:rsid w:val="00633FE8"/>
    <w:rsid w:val="006869AA"/>
    <w:rsid w:val="006B2D38"/>
    <w:rsid w:val="006B617D"/>
    <w:rsid w:val="006E00FC"/>
    <w:rsid w:val="006E7164"/>
    <w:rsid w:val="007006F0"/>
    <w:rsid w:val="00736280"/>
    <w:rsid w:val="00740527"/>
    <w:rsid w:val="007622A8"/>
    <w:rsid w:val="00825179"/>
    <w:rsid w:val="0083169A"/>
    <w:rsid w:val="00841D9D"/>
    <w:rsid w:val="00857084"/>
    <w:rsid w:val="00864537"/>
    <w:rsid w:val="008722DD"/>
    <w:rsid w:val="00883033"/>
    <w:rsid w:val="008E66EC"/>
    <w:rsid w:val="008F53EE"/>
    <w:rsid w:val="00900069"/>
    <w:rsid w:val="00920755"/>
    <w:rsid w:val="00995E93"/>
    <w:rsid w:val="009A15AC"/>
    <w:rsid w:val="009E473C"/>
    <w:rsid w:val="00A72C49"/>
    <w:rsid w:val="00AD1A62"/>
    <w:rsid w:val="00AF2F24"/>
    <w:rsid w:val="00BB332F"/>
    <w:rsid w:val="00BE1A5E"/>
    <w:rsid w:val="00C1622A"/>
    <w:rsid w:val="00C2554E"/>
    <w:rsid w:val="00C71E19"/>
    <w:rsid w:val="00CB1DAB"/>
    <w:rsid w:val="00CC50EA"/>
    <w:rsid w:val="00CE59C8"/>
    <w:rsid w:val="00D20727"/>
    <w:rsid w:val="00D27E45"/>
    <w:rsid w:val="00D53C3D"/>
    <w:rsid w:val="00D933BC"/>
    <w:rsid w:val="00DE1547"/>
    <w:rsid w:val="00DE1BFC"/>
    <w:rsid w:val="00DF2391"/>
    <w:rsid w:val="00E90375"/>
    <w:rsid w:val="00F04161"/>
    <w:rsid w:val="00F11F49"/>
    <w:rsid w:val="00FA308C"/>
    <w:rsid w:val="00F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E009"/>
  <w15:chartTrackingRefBased/>
  <w15:docId w15:val="{C777F543-2C98-424D-A8A8-69279C11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0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8EF2-BD0B-4242-9135-1789963A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5-14T11:02:00Z</dcterms:created>
  <dcterms:modified xsi:type="dcterms:W3CDTF">2025-05-16T11:10:00Z</dcterms:modified>
</cp:coreProperties>
</file>